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2217BF" w14:paraId="520658D8" w14:textId="77777777" w:rsidTr="00A22E29">
        <w:tc>
          <w:tcPr>
            <w:tcW w:w="1980" w:type="dxa"/>
          </w:tcPr>
          <w:p w14:paraId="31D515B4" w14:textId="77777777" w:rsidR="002217BF" w:rsidRPr="0063536E" w:rsidRDefault="002217BF" w:rsidP="00A22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1981" w:type="dxa"/>
          </w:tcPr>
          <w:p w14:paraId="56AE6026" w14:textId="77777777" w:rsidR="002217BF" w:rsidRPr="0063536E" w:rsidRDefault="002217BF" w:rsidP="00A22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</w:tcPr>
          <w:p w14:paraId="7AAB6FC3" w14:textId="77777777" w:rsidR="002217BF" w:rsidRPr="00FF700F" w:rsidRDefault="002217BF" w:rsidP="00A22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81" w:type="dxa"/>
          </w:tcPr>
          <w:p w14:paraId="1DEB8381" w14:textId="77777777" w:rsidR="002217BF" w:rsidRPr="0063536E" w:rsidRDefault="002217BF" w:rsidP="00A22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ป้อองกันปราบปราม</w:t>
            </w:r>
          </w:p>
        </w:tc>
        <w:tc>
          <w:tcPr>
            <w:tcW w:w="1981" w:type="dxa"/>
          </w:tcPr>
          <w:p w14:paraId="6F20A27C" w14:textId="77777777" w:rsidR="002217BF" w:rsidRPr="00FF700F" w:rsidRDefault="002217BF" w:rsidP="00A22E2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2217BF" w14:paraId="6221E134" w14:textId="77777777" w:rsidTr="00A22E29">
        <w:tc>
          <w:tcPr>
            <w:tcW w:w="1980" w:type="dxa"/>
          </w:tcPr>
          <w:p w14:paraId="588B4297" w14:textId="77777777" w:rsidR="002217BF" w:rsidRPr="00FF700F" w:rsidRDefault="002217BF" w:rsidP="00A22E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FF700F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</w:tcPr>
          <w:p w14:paraId="718678D0" w14:textId="77777777" w:rsidR="002217BF" w:rsidRPr="00FF700F" w:rsidRDefault="002217BF" w:rsidP="00A22E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</w:tcPr>
          <w:p w14:paraId="4ED5BB39" w14:textId="26640D30" w:rsidR="002217BF" w:rsidRPr="00FF700F" w:rsidRDefault="002217BF" w:rsidP="00A22E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ะจำเดือน มกร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๕๖7</w:t>
            </w:r>
          </w:p>
        </w:tc>
        <w:tc>
          <w:tcPr>
            <w:tcW w:w="1981" w:type="dxa"/>
          </w:tcPr>
          <w:p w14:paraId="787C56B1" w14:textId="77777777" w:rsidR="002217BF" w:rsidRPr="00FF700F" w:rsidRDefault="002217BF" w:rsidP="00A22E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981" w:type="dxa"/>
          </w:tcPr>
          <w:p w14:paraId="5516AE19" w14:textId="1206A197" w:rsidR="002217BF" w:rsidRPr="00FF700F" w:rsidRDefault="002217BF" w:rsidP="0022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อา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63AC0330" w14:textId="46954812" w:rsidR="004E3238" w:rsidRPr="002217BF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D115DC" w14:textId="47355E49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17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.ค.</w:t>
      </w:r>
      <w:r w:rsidR="002217BF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2217BF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8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ประมาณ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09.45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ารตำรวจชุดจิตอาสา สภ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ท่าพล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3B71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ำความสะอาดร่วมกับ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ฝ่ายปกครอง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ณ </w:t>
      </w:r>
      <w:r w:rsidR="003B71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ดโพธิ์กลาง 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่าพล</w:t>
      </w:r>
      <w:r w:rsidR="00D23F2E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อ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มืองเพชรบูรณ์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.</w:t>
      </w:r>
      <w:r w:rsidR="00D23F2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เพชรบูรณ์</w:t>
      </w:r>
    </w:p>
    <w:p w14:paraId="71407F0C" w14:textId="4440B115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0C991A6C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915262" cy="2186446"/>
            <wp:effectExtent l="0" t="0" r="0" b="4445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2" cy="21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3B713A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65B2C07B" w:rsidR="008445FD" w:rsidRPr="008445FD" w:rsidRDefault="009F72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72B8EED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33012" cy="2199759"/>
            <wp:effectExtent l="0" t="0" r="1270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12" cy="219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EB19D1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C13B18" w14:textId="77777777" w:rsidR="009F72D3" w:rsidRDefault="009F72D3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E3DE441" w14:textId="5C4FC981" w:rsidR="00012490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B713A">
        <w:rPr>
          <w:rFonts w:ascii="TH SarabunIT๙" w:hAnsi="TH SarabunIT๙" w:cs="TH SarabunIT๙"/>
          <w:sz w:val="32"/>
          <w:szCs w:val="32"/>
          <w:cs/>
        </w:rPr>
        <w:t>วันนี้ (12 ม.ค.6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D672B" w:rsidRPr="009F72D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ภายใต้การอำนวยการ</w:t>
      </w:r>
      <w:r w:rsidR="003D672B" w:rsidRPr="009F72D3">
        <w:rPr>
          <w:rFonts w:ascii="TH SarabunIT๙" w:hAnsi="TH SarabunIT๙" w:cs="TH SarabunIT๙"/>
          <w:sz w:val="32"/>
          <w:szCs w:val="32"/>
          <w:cs/>
        </w:rPr>
        <w:t>โดย</w:t>
      </w:r>
      <w:r w:rsidR="003D672B" w:rsidRPr="009F72D3">
        <w:rPr>
          <w:rFonts w:ascii="TH SarabunIT๙" w:hAnsi="TH SarabunIT๙" w:cs="TH SarabunIT๙"/>
          <w:sz w:val="32"/>
          <w:szCs w:val="32"/>
        </w:rPr>
        <w:t xml:space="preserve"> </w:t>
      </w:r>
      <w:r w:rsidR="00012490">
        <w:rPr>
          <w:rFonts w:ascii="TH SarabunIT๙" w:hAnsi="TH SarabunIT๙" w:cs="TH SarabunIT๙"/>
          <w:sz w:val="32"/>
          <w:szCs w:val="32"/>
          <w:cs/>
        </w:rPr>
        <w:t>พ.ต.อ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บุญปาน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012490">
        <w:rPr>
          <w:rFonts w:ascii="TH SarabunIT๙" w:hAnsi="TH SarabunIT๙" w:cs="TH SarabunIT๙"/>
          <w:sz w:val="32"/>
          <w:szCs w:val="32"/>
        </w:rPr>
        <w:t xml:space="preserve">, </w:t>
      </w:r>
      <w:r w:rsidR="00012490">
        <w:rPr>
          <w:rFonts w:ascii="TH SarabunIT๙" w:hAnsi="TH SarabunIT๙" w:cs="TH SarabunIT๙"/>
          <w:sz w:val="32"/>
          <w:szCs w:val="32"/>
          <w:cs/>
        </w:rPr>
        <w:t>พ.ต.ท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ปานเงิน</w:t>
      </w:r>
      <w:r w:rsidR="003D672B" w:rsidRPr="009F72D3"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012490">
        <w:rPr>
          <w:rFonts w:ascii="TH SarabunIT๙" w:hAnsi="TH SarabunIT๙" w:cs="TH SarabunIT๙"/>
          <w:sz w:val="32"/>
          <w:szCs w:val="32"/>
        </w:rPr>
        <w:t>,</w:t>
      </w:r>
      <w:r w:rsidR="00012490">
        <w:rPr>
          <w:rFonts w:ascii="TH SarabunIT๙" w:hAnsi="TH SarabunIT๙" w:cs="TH SarabunIT๙"/>
          <w:sz w:val="32"/>
          <w:szCs w:val="32"/>
          <w:cs/>
        </w:rPr>
        <w:t>พ.ต.ท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นิลเกิด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3D672B" w:rsidRPr="009F72D3">
        <w:rPr>
          <w:rFonts w:ascii="TH SarabunIT๙" w:hAnsi="TH SarabunIT๙" w:cs="TH SarabunIT๙"/>
          <w:sz w:val="32"/>
          <w:szCs w:val="32"/>
        </w:rPr>
        <w:t xml:space="preserve">, </w:t>
      </w:r>
      <w:r w:rsidR="00012490">
        <w:rPr>
          <w:rFonts w:ascii="TH SarabunIT๙" w:hAnsi="TH SarabunIT๙" w:cs="TH SarabunIT๙"/>
          <w:sz w:val="32"/>
          <w:szCs w:val="32"/>
          <w:cs/>
        </w:rPr>
        <w:t>พ.ต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12490">
        <w:rPr>
          <w:rFonts w:ascii="TH SarabunIT๙" w:hAnsi="TH SarabunIT๙" w:cs="TH SarabunIT๙"/>
          <w:sz w:val="32"/>
          <w:szCs w:val="32"/>
          <w:cs/>
        </w:rPr>
        <w:t>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="00012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ศรีบัวรินทร์</w:t>
      </w:r>
      <w:r w:rsidR="003D672B" w:rsidRPr="009F72D3">
        <w:rPr>
          <w:rFonts w:ascii="TH SarabunIT๙" w:hAnsi="TH SarabunIT๙" w:cs="TH SarabunIT๙"/>
          <w:sz w:val="32"/>
          <w:szCs w:val="32"/>
          <w:cs/>
        </w:rPr>
        <w:t xml:space="preserve"> สว.สส.สภ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ท่าพล</w:t>
      </w:r>
    </w:p>
    <w:p w14:paraId="7A919859" w14:textId="4197594A" w:rsidR="003D672B" w:rsidRPr="009F72D3" w:rsidRDefault="003D672B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9F72D3">
        <w:rPr>
          <w:rFonts w:ascii="TH SarabunIT๙" w:hAnsi="TH SarabunIT๙" w:cs="TH SarabunIT๙"/>
          <w:sz w:val="32"/>
          <w:szCs w:val="32"/>
          <w:cs/>
        </w:rPr>
        <w:t xml:space="preserve">พร้อมกำลังร้อยเวร 20 สายตรวจ ชุดสืบสวน 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="00012490">
        <w:rPr>
          <w:rFonts w:ascii="TH SarabunIT๙" w:hAnsi="TH SarabunIT๙" w:cs="TH SarabunIT๙"/>
          <w:sz w:val="32"/>
          <w:szCs w:val="32"/>
          <w:cs/>
        </w:rPr>
        <w:t>สภ.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Pr="009F72D3">
        <w:rPr>
          <w:rFonts w:ascii="TH SarabunIT๙" w:hAnsi="TH SarabunIT๙" w:cs="TH SarabunIT๙"/>
          <w:sz w:val="32"/>
          <w:szCs w:val="32"/>
        </w:rPr>
        <w:t xml:space="preserve">, </w:t>
      </w:r>
      <w:r w:rsidRPr="009F72D3">
        <w:rPr>
          <w:rFonts w:ascii="TH SarabunIT๙" w:hAnsi="TH SarabunIT๙" w:cs="TH SarabunIT๙"/>
          <w:sz w:val="32"/>
          <w:szCs w:val="32"/>
          <w:cs/>
        </w:rPr>
        <w:t>ฝ่ายปกครอง ได้ร่วมกัน</w:t>
      </w:r>
      <w:r w:rsidR="00012490"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เพื่อป้องกันเหตุและหาสิ่งผิดกฎหมายในพื้นที่</w:t>
      </w:r>
    </w:p>
    <w:p w14:paraId="2D3E1AA8" w14:textId="6E76DFE1" w:rsidR="003D672B" w:rsidRDefault="00210808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6784" behindDoc="0" locked="0" layoutInCell="1" allowOverlap="1" wp14:anchorId="1A5B3B6C" wp14:editId="45E7685B">
            <wp:simplePos x="0" y="0"/>
            <wp:positionH relativeFrom="column">
              <wp:posOffset>3136265</wp:posOffset>
            </wp:positionH>
            <wp:positionV relativeFrom="paragraph">
              <wp:posOffset>536575</wp:posOffset>
            </wp:positionV>
            <wp:extent cx="2875280" cy="2156460"/>
            <wp:effectExtent l="0" t="0" r="1270" b="0"/>
            <wp:wrapSquare wrapText="bothSides"/>
            <wp:docPr id="16070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4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9856" behindDoc="0" locked="0" layoutInCell="1" allowOverlap="1" wp14:anchorId="03924010" wp14:editId="6177A44F">
            <wp:simplePos x="0" y="0"/>
            <wp:positionH relativeFrom="column">
              <wp:posOffset>58420</wp:posOffset>
            </wp:positionH>
            <wp:positionV relativeFrom="paragraph">
              <wp:posOffset>538480</wp:posOffset>
            </wp:positionV>
            <wp:extent cx="2880995" cy="2152650"/>
            <wp:effectExtent l="0" t="0" r="0" b="0"/>
            <wp:wrapSquare wrapText="bothSides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1B1" w14:textId="5A7D44F6" w:rsidR="003D672B" w:rsidRPr="003D672B" w:rsidRDefault="00210808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8832" behindDoc="0" locked="0" layoutInCell="1" allowOverlap="1" wp14:anchorId="1D24DC02" wp14:editId="22ED8A22">
            <wp:simplePos x="0" y="0"/>
            <wp:positionH relativeFrom="column">
              <wp:posOffset>3091180</wp:posOffset>
            </wp:positionH>
            <wp:positionV relativeFrom="paragraph">
              <wp:posOffset>2831465</wp:posOffset>
            </wp:positionV>
            <wp:extent cx="3009900" cy="2258060"/>
            <wp:effectExtent l="0" t="0" r="0" b="8890"/>
            <wp:wrapSquare wrapText="bothSides"/>
            <wp:docPr id="393433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30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67808" behindDoc="0" locked="0" layoutInCell="1" allowOverlap="1" wp14:anchorId="3E80185D" wp14:editId="12CB78FF">
            <wp:simplePos x="0" y="0"/>
            <wp:positionH relativeFrom="column">
              <wp:posOffset>-81280</wp:posOffset>
            </wp:positionH>
            <wp:positionV relativeFrom="paragraph">
              <wp:posOffset>2830195</wp:posOffset>
            </wp:positionV>
            <wp:extent cx="3025140" cy="2269490"/>
            <wp:effectExtent l="0" t="0" r="3810" b="0"/>
            <wp:wrapSquare wrapText="bothSides"/>
            <wp:docPr id="1947970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04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EDA5" w14:textId="689AADDC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0777CE2C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627625" w14:textId="3ED81261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A5B1641" w14:textId="29573A5B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71608D" w14:textId="77777777" w:rsidR="002953A4" w:rsidRDefault="002953A4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01249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1667D870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616D7AFF" w14:textId="21C7DEBB" w:rsidR="008445FD" w:rsidRPr="008445FD" w:rsidRDefault="0013537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r w:rsidRPr="00135377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inline distT="0" distB="0" distL="0" distR="0" wp14:anchorId="0BB86482" wp14:editId="2375D4C4">
            <wp:extent cx="6151880" cy="1643380"/>
            <wp:effectExtent l="76200" t="76200" r="134620" b="128270"/>
            <wp:docPr id="1154034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4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43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00B9E00" w:rsid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38B95EB6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73377F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24D2A2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B18657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7B8A41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73A080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E133E1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900F6F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AD0737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FAA66C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CF1DC1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B54882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AB8EEF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9757F6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168337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4786B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7C9DDB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08D22" w14:textId="77777777" w:rsidR="00591BC1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F3427E" w14:textId="77777777" w:rsidR="00591BC1" w:rsidRPr="00BA7BEB" w:rsidRDefault="00591BC1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5C790" w14:textId="743994BA" w:rsidR="00BA7BEB" w:rsidRDefault="00BA7BEB" w:rsidP="00772ECD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F23E30" w14:textId="77777777" w:rsidR="003B713A" w:rsidRDefault="003B713A" w:rsidP="00772ECD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48BFF6" w14:textId="77777777" w:rsidR="003B713A" w:rsidRPr="00DB0A3A" w:rsidRDefault="003B713A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3969"/>
        <w:gridCol w:w="3474"/>
      </w:tblGrid>
      <w:tr w:rsidR="00C34875" w14:paraId="03C26CFF" w14:textId="77777777" w:rsidTr="00EC56F9">
        <w:tc>
          <w:tcPr>
            <w:tcW w:w="2141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969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474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EC56F9">
        <w:tc>
          <w:tcPr>
            <w:tcW w:w="2141" w:type="dxa"/>
          </w:tcPr>
          <w:p w14:paraId="7C39E8FA" w14:textId="6C15465B" w:rsidR="00F4799A" w:rsidRDefault="00F4799A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71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4DC1CAC" w14:textId="370C078B" w:rsidR="007F0115" w:rsidRPr="00E911ED" w:rsidRDefault="00F4799A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CF4155">
              <w:rPr>
                <w:rFonts w:ascii="TH SarabunIT๙" w:hAnsi="TH SarabunIT๙" w:cs="TH SarabunIT๙"/>
                <w:sz w:val="32"/>
                <w:szCs w:val="32"/>
              </w:rPr>
              <w:t>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969" w:type="dxa"/>
          </w:tcPr>
          <w:p w14:paraId="378F12CC" w14:textId="601E47AD" w:rsidR="00F4799A" w:rsidRPr="005071D3" w:rsidRDefault="00293ED8" w:rsidP="00F479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ราดร คันชั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รอง 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F4799A"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6D0E9E4" w14:textId="4D0498BE" w:rsidR="00F4799A" w:rsidRPr="005071D3" w:rsidRDefault="00293ED8" w:rsidP="00F479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</w:t>
            </w:r>
            <w:r w:rsidR="00F4799A" w:rsidRPr="005071D3">
              <w:rPr>
                <w:rFonts w:ascii="TH SarabunIT๙" w:hAnsi="TH SarabunIT๙" w:cs="TH SarabunIT๙"/>
                <w:sz w:val="28"/>
                <w:cs/>
              </w:rPr>
              <w:t xml:space="preserve"> บริเว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ท่าพล</w:t>
            </w:r>
          </w:p>
          <w:p w14:paraId="17A971C6" w14:textId="77777777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5A7E7745" w14:textId="05E6C7E1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ตรวจ พร้อมปฎิบัติ-ตรวจห้องควบคุม มั่น</w:t>
            </w:r>
            <w:r w:rsidR="00293ED8">
              <w:rPr>
                <w:rFonts w:ascii="TH SarabunIT๙" w:hAnsi="TH SarabunIT๙" w:cs="TH SarabunIT๙"/>
                <w:sz w:val="28"/>
                <w:cs/>
              </w:rPr>
              <w:t xml:space="preserve">คงแข็งแรง สะอาด มีผู้ต้องหาชาย </w:t>
            </w:r>
            <w:r w:rsidR="00293E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คน หญิง - คน สิบเวรพร้อมปฎิบัติ</w:t>
            </w:r>
          </w:p>
          <w:p w14:paraId="189A6CAE" w14:textId="4EDCE4DC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 เจ้าหน้าที่พร้อมปฎิบัติ</w:t>
            </w:r>
          </w:p>
          <w:p w14:paraId="1B44C881" w14:textId="77480708" w:rsidR="00AA18A8" w:rsidRPr="00E911ED" w:rsidRDefault="00F4799A" w:rsidP="00F47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ผลัดเก่า ว.14 ผลัดใหม่ ว.4 ในเขต</w:t>
            </w:r>
          </w:p>
        </w:tc>
        <w:tc>
          <w:tcPr>
            <w:tcW w:w="3474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10F1E4F0" wp14:editId="6B28FA5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49555</wp:posOffset>
                  </wp:positionV>
                  <wp:extent cx="1706880" cy="1280160"/>
                  <wp:effectExtent l="0" t="0" r="7620" b="0"/>
                  <wp:wrapSquare wrapText="bothSides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4D718F62" w14:textId="77777777" w:rsidTr="00EC56F9">
        <w:tc>
          <w:tcPr>
            <w:tcW w:w="2141" w:type="dxa"/>
          </w:tcPr>
          <w:p w14:paraId="716B39F3" w14:textId="4B8B3481" w:rsidR="003B713A" w:rsidRDefault="005071D3" w:rsidP="00EC56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 ม.ค.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96B681" w14:textId="399B1930" w:rsidR="007F0115" w:rsidRPr="00E911ED" w:rsidRDefault="005071D3" w:rsidP="00EC5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1-16.00น.</w:t>
            </w:r>
          </w:p>
        </w:tc>
        <w:tc>
          <w:tcPr>
            <w:tcW w:w="3969" w:type="dxa"/>
          </w:tcPr>
          <w:p w14:paraId="67CEDF8D" w14:textId="77777777" w:rsid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ภ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6136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6136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188A34F" w14:textId="06631392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42CF1D27" w14:textId="79A8EC0A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วันนี้ ( 26 มี.ค.67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เวลา 08.00-16.00 น.  </w:t>
            </w:r>
          </w:p>
          <w:p w14:paraId="1E9E3DA2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ตามแนวทางการปฏิบัติของ พ.ต.อ.สมบัติ บุญปาน ผกก.สภ.ท่าพล  </w:t>
            </w:r>
          </w:p>
          <w:p w14:paraId="37AF28DF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ให้มีการฝึกให้ตำรวจรู้จักอาวุธปืนและการใช้อาวุธปืน ตลอดจน ยุทธวิธีตำรวจ</w:t>
            </w:r>
          </w:p>
          <w:p w14:paraId="55BFD59E" w14:textId="1E18E04E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ผู้ปฏิบัติ                                      </w:t>
            </w:r>
          </w:p>
          <w:p w14:paraId="3B72E9BD" w14:textId="3B61DE30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>ร.ต.อ.ภราดร คันชัย</w:t>
            </w:r>
          </w:p>
          <w:p w14:paraId="427DBB3F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รอง สวป.สภ.ท่าพล ปฏิบัติหน้าที่ร้อยเวร 20 เรียกแถวสายตรวจรถยนต์ รถจักรยานยนต์ จราจร 30ก  สิบเวร  ผลัดเก่า - ผลัดใหม่เคารพธงชาติ สวดมนต์ไหว้พระ ท่องอุดมคติตำรวจพร้อมทั้งฝึกทบทวนยุทธวิธีตำรวจ ท่าพระราชทาน ตรวจเครื่องแต่งกาย ทรงผม อาวุธปืน เครื่องพันธนาการ วิทยุสื่อสาร ยานพาหนะเรียบร้อยดีได้ประชุมชี้แจงมอบหมายภารกิจ ปล่อยแถวสายตรวจผลัดใหม่ ออก ว.4 แต่เวลานี้ </w:t>
            </w:r>
          </w:p>
          <w:p w14:paraId="6C853394" w14:textId="77777777" w:rsidR="00B96136" w:rsidRPr="00B96136" w:rsidRDefault="00B96136" w:rsidP="00B96136">
            <w:pPr>
              <w:rPr>
                <w:rFonts w:ascii="TH SarabunIT๙" w:hAnsi="TH SarabunIT๙" w:cs="TH SarabunIT๙"/>
                <w:sz w:val="28"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 ตรวจห้องควบคุม  พบ ร.ต.ต.นิธิพัฒน์ เพชรไกรศรี สิบเวรอยู่ปฏิบัติหน้าที่ ห้องควบคุมมั่นคงแรง ไม่มีผู้ต้องหาอยู่ในความควบคุม  ตรวจห้องสื่อสาร วิทยุสื่อสารโทรศัพท์ ใช้การได้ดี ห้องน้ำสะอาดพร้อมให้บริการประชาชน</w:t>
            </w:r>
          </w:p>
          <w:p w14:paraId="29E45DB6" w14:textId="4D18B0D9" w:rsidR="007F0115" w:rsidRPr="00E911ED" w:rsidRDefault="00B96136" w:rsidP="00B9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136">
              <w:rPr>
                <w:rFonts w:ascii="TH SarabunIT๙" w:hAnsi="TH SarabunIT๙" w:cs="TH SarabunIT๙"/>
                <w:sz w:val="28"/>
                <w:cs/>
              </w:rPr>
              <w:t xml:space="preserve"> จึงเรียนมาเพื่อโปรดทราบ</w:t>
            </w:r>
          </w:p>
        </w:tc>
        <w:tc>
          <w:tcPr>
            <w:tcW w:w="3474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7328" behindDoc="0" locked="0" layoutInCell="1" allowOverlap="1" wp14:anchorId="63EAAF3B" wp14:editId="50F1DC6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8275</wp:posOffset>
                  </wp:positionV>
                  <wp:extent cx="1739900" cy="1304925"/>
                  <wp:effectExtent l="0" t="0" r="0" b="9525"/>
                  <wp:wrapSquare wrapText="bothSides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724D443C" w14:textId="77777777" w:rsidTr="00EC56F9">
        <w:trPr>
          <w:trHeight w:val="2939"/>
        </w:trPr>
        <w:tc>
          <w:tcPr>
            <w:tcW w:w="2141" w:type="dxa"/>
          </w:tcPr>
          <w:p w14:paraId="761483E7" w14:textId="02C3511C" w:rsidR="00C34875" w:rsidRPr="009F5EF0" w:rsidRDefault="00C34875" w:rsidP="00EC5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</w:t>
            </w:r>
            <w:r w:rsidR="003B713A">
              <w:rPr>
                <w:rFonts w:ascii="TH SarabunIT๙" w:hAnsi="TH SarabunIT๙" w:cs="TH SarabunIT๙"/>
                <w:sz w:val="28"/>
                <w:cs/>
              </w:rPr>
              <w:t>นที่ 7 ม.ค. 6</w:t>
            </w:r>
            <w:r w:rsidR="003B713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14:paraId="618D9D1D" w14:textId="6A7088AA" w:rsidR="007F0115" w:rsidRPr="009F5EF0" w:rsidRDefault="00EC56F9" w:rsidP="00EC56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 16:01 - 24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</w:tc>
        <w:tc>
          <w:tcPr>
            <w:tcW w:w="3969" w:type="dxa"/>
          </w:tcPr>
          <w:p w14:paraId="48049657" w14:textId="7AEA1C69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ภ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3086410" w14:textId="77777777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5908B3A1" w14:textId="7314257D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วันที่ 25 มี.ค. 25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เวลา 16.18 น.</w:t>
            </w:r>
          </w:p>
          <w:p w14:paraId="66EF2F89" w14:textId="77777777" w:rsid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พ.ต.อ.สมบัติ บุญปาน ผกก.สภ.ท่าพล</w:t>
            </w:r>
          </w:p>
          <w:p w14:paraId="3DE009CB" w14:textId="00FF86BF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พ.ต.ท.วิจัย  ปานเงิน รอง.ผกก.ป.สภ.ท่าพล</w:t>
            </w:r>
          </w:p>
          <w:p w14:paraId="56E49693" w14:textId="65E0F70B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พ.ต.ท.พิเชษฐ์ กันเดิน รอง.ผกก.สส.สภ.ท่าพล</w:t>
            </w:r>
          </w:p>
          <w:p w14:paraId="09824928" w14:textId="78FC3F2D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 xml:space="preserve"> พ.ต.ท.ธงชัย นิลเก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A41CA">
              <w:rPr>
                <w:rFonts w:ascii="TH SarabunIT๙" w:hAnsi="TH SarabunIT๙" w:cs="TH SarabunIT๙"/>
                <w:sz w:val="28"/>
                <w:cs/>
              </w:rPr>
              <w:t>สวป.สภ.ท่าพล</w:t>
            </w:r>
          </w:p>
          <w:p w14:paraId="663D40F8" w14:textId="77777777" w:rsidR="009A41CA" w:rsidRPr="009A41CA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* ร.ต.ท.กิตติธัช สมวงษ์ ร้อยเวร 2- 0 สภ.ท่าพล ตาม ว. 0 ท่าพล-1 ให้ข้าราชการตำรวจ สภ.ท่าพล ทำการฝึกยุทธวิธีตำรวจ ครูฝึกได้ทำการฝึก และสาธิต ทำการฝึกยุทธวิธีตำรวจ ครูฝึกได้ทำการสาธิตและฝึก ในการใช้รถ 2-0 เป็นเกาะกำบังป้องกันเพื่อไม่ให้เกิดอันตรายและป้องกันตัวเองจากผู้ร้ายที่อยู่ทางด้านหน้า</w:t>
            </w:r>
          </w:p>
          <w:p w14:paraId="10D1444B" w14:textId="56F26832" w:rsidR="007F0115" w:rsidRPr="009F5EF0" w:rsidRDefault="009A41CA" w:rsidP="009A41CA">
            <w:pPr>
              <w:rPr>
                <w:rFonts w:ascii="TH SarabunIT๙" w:hAnsi="TH SarabunIT๙" w:cs="TH SarabunIT๙"/>
                <w:sz w:val="28"/>
              </w:rPr>
            </w:pPr>
            <w:r w:rsidRPr="009A41CA">
              <w:rPr>
                <w:rFonts w:ascii="TH SarabunIT๙" w:hAnsi="TH SarabunIT๙" w:cs="TH SarabunIT๙"/>
                <w:sz w:val="28"/>
                <w:cs/>
              </w:rPr>
              <w:t>จึงเรียนมาเพื่อโปรดทราบ</w:t>
            </w:r>
          </w:p>
        </w:tc>
        <w:tc>
          <w:tcPr>
            <w:tcW w:w="3474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8352" behindDoc="0" locked="0" layoutInCell="1" allowOverlap="1" wp14:anchorId="55DDB833" wp14:editId="46D6A45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0500</wp:posOffset>
                  </wp:positionV>
                  <wp:extent cx="1894840" cy="1421130"/>
                  <wp:effectExtent l="0" t="0" r="0" b="7620"/>
                  <wp:wrapSquare wrapText="bothSides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542D9A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664CB5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99747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16330E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B1658B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916DF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833BEB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278E2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853FB0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934C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99A6A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9B4D01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E5EE44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F2647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0436AA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B1FC0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41DDA47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4BB1E2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F3E7A5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0A75C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559FD9" w14:textId="77777777" w:rsidR="00EC56F9" w:rsidRDefault="00EC56F9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15"/>
        <w:gridCol w:w="3637"/>
        <w:gridCol w:w="4758"/>
      </w:tblGrid>
      <w:tr w:rsidR="00DE09C8" w14:paraId="56A1DF55" w14:textId="77777777" w:rsidTr="00997771">
        <w:tc>
          <w:tcPr>
            <w:tcW w:w="1415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37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58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97771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97771">
        <w:tc>
          <w:tcPr>
            <w:tcW w:w="1415" w:type="dxa"/>
          </w:tcPr>
          <w:p w14:paraId="1B01A808" w14:textId="2E80B5B1" w:rsidR="00CB57E3" w:rsidRPr="003B1CED" w:rsidRDefault="00D541E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8</w:t>
            </w:r>
          </w:p>
        </w:tc>
        <w:tc>
          <w:tcPr>
            <w:tcW w:w="3637" w:type="dxa"/>
          </w:tcPr>
          <w:p w14:paraId="47641776" w14:textId="1F563E84" w:rsidR="00CB57E3" w:rsidRPr="009D66B2" w:rsidRDefault="00C110BC" w:rsidP="00D541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CB57E3" w:rsidRPr="00536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ว.4 ป้องกันเหตุ</w:t>
            </w:r>
            <w:r w:rsidR="009D6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66B2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>โลตัสเอ็กซ์เพรส</w:t>
            </w:r>
            <w:r w:rsidR="00D54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</w:t>
            </w:r>
            <w:r w:rsidR="009D6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57E3" w:rsidRPr="0053604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2F65754F">
                  <wp:extent cx="1033233" cy="1377645"/>
                  <wp:effectExtent l="0" t="0" r="0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33" cy="13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97771">
        <w:trPr>
          <w:trHeight w:val="430"/>
        </w:trPr>
        <w:tc>
          <w:tcPr>
            <w:tcW w:w="1415" w:type="dxa"/>
          </w:tcPr>
          <w:p w14:paraId="42164F7B" w14:textId="2CCEA9BC" w:rsidR="00CB57E3" w:rsidRPr="003B1CED" w:rsidRDefault="00D541E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8</w:t>
            </w:r>
          </w:p>
        </w:tc>
        <w:tc>
          <w:tcPr>
            <w:tcW w:w="3637" w:type="dxa"/>
          </w:tcPr>
          <w:p w14:paraId="643395CF" w14:textId="42D1C398" w:rsidR="00CB57E3" w:rsidRPr="00BA7BEB" w:rsidRDefault="009D66B2" w:rsidP="009D66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ว.4 ตรวจป้องกันเหตุ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ณีลักษณ์ ต.ท่าพล อ.เมือง จ.เพชรบูรณ์ 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2A07249B" w14:textId="7C4D5BAA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02C27529">
                  <wp:extent cx="1148097" cy="1530796"/>
                  <wp:effectExtent l="0" t="0" r="0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97" cy="15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97771">
        <w:trPr>
          <w:trHeight w:val="430"/>
        </w:trPr>
        <w:tc>
          <w:tcPr>
            <w:tcW w:w="1415" w:type="dxa"/>
          </w:tcPr>
          <w:p w14:paraId="08903BA2" w14:textId="1FF11759" w:rsidR="00CB57E3" w:rsidRPr="003B1CED" w:rsidRDefault="00D541E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8</w:t>
            </w:r>
          </w:p>
        </w:tc>
        <w:tc>
          <w:tcPr>
            <w:tcW w:w="3637" w:type="dxa"/>
          </w:tcPr>
          <w:p w14:paraId="0F8CCBD3" w14:textId="5DB96A14" w:rsidR="00CB57E3" w:rsidRPr="003E5EE0" w:rsidRDefault="009D66B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  <w:r w:rsidR="00CB57E3" w:rsidRPr="003E5E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ตรวจป้องกันเหตุ  </w:t>
            </w:r>
          </w:p>
          <w:p w14:paraId="204C6728" w14:textId="0F6AA1D3" w:rsidR="00CB57E3" w:rsidRPr="00BA7BEB" w:rsidRDefault="009D66B2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ไทยพัฒนา 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 เหตุการณ์ทั่วไปปกติ </w:t>
            </w:r>
          </w:p>
        </w:tc>
        <w:tc>
          <w:tcPr>
            <w:tcW w:w="4758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4996E250">
                  <wp:extent cx="1099798" cy="1466398"/>
                  <wp:effectExtent l="0" t="0" r="5715" b="635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98" cy="14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7BAD78E7" w14:textId="77777777" w:rsidTr="00997771">
        <w:trPr>
          <w:trHeight w:val="430"/>
        </w:trPr>
        <w:tc>
          <w:tcPr>
            <w:tcW w:w="1415" w:type="dxa"/>
          </w:tcPr>
          <w:p w14:paraId="2027CCF9" w14:textId="7B6EAA71" w:rsidR="00CB57E3" w:rsidRPr="003B1CED" w:rsidRDefault="00D541E9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8</w:t>
            </w:r>
          </w:p>
        </w:tc>
        <w:tc>
          <w:tcPr>
            <w:tcW w:w="3637" w:type="dxa"/>
          </w:tcPr>
          <w:p w14:paraId="246D2049" w14:textId="3C7F7D53" w:rsidR="00CB57E3" w:rsidRPr="00CB57E3" w:rsidRDefault="009D66B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  <w:r w:rsidR="00CB57E3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ตรวจป้องกันเหตุ </w:t>
            </w:r>
          </w:p>
          <w:p w14:paraId="31EF2687" w14:textId="4DD1A353" w:rsidR="00CB57E3" w:rsidRPr="009D66B2" w:rsidRDefault="00D541E9" w:rsidP="00D54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สะดวกซื้อ</w:t>
            </w:r>
            <w:r w:rsidR="009D6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เว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 ต.ท่าพล อ.เมือง จ.เพชรบูรณ์ </w:t>
            </w:r>
            <w:r w:rsidR="00CB57E3" w:rsidRPr="00CB57E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3EA5DA1E" w14:textId="6359E2D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A6108FD" wp14:editId="23AD922C">
                  <wp:extent cx="1139186" cy="1518915"/>
                  <wp:effectExtent l="0" t="0" r="4445" b="5715"/>
                  <wp:docPr id="1428467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86" cy="15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630881A" w14:textId="77777777" w:rsidTr="00997771">
        <w:trPr>
          <w:trHeight w:val="430"/>
        </w:trPr>
        <w:tc>
          <w:tcPr>
            <w:tcW w:w="1415" w:type="dxa"/>
          </w:tcPr>
          <w:p w14:paraId="306C642E" w14:textId="55166432" w:rsidR="00CB57E3" w:rsidRPr="003B1CED" w:rsidRDefault="003B713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ม.ค.๖8</w:t>
            </w:r>
          </w:p>
        </w:tc>
        <w:tc>
          <w:tcPr>
            <w:tcW w:w="3637" w:type="dxa"/>
          </w:tcPr>
          <w:p w14:paraId="494BFE52" w14:textId="1C585D6D" w:rsidR="00CB57E3" w:rsidRPr="009D66B2" w:rsidRDefault="009D66B2" w:rsidP="00D541E9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 ว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่าพลวิทยาคาร</w:t>
            </w:r>
            <w:r w:rsidR="003159A1" w:rsidRPr="009D6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เหตุการณ์ทั่วไปปกติ </w:t>
            </w:r>
          </w:p>
        </w:tc>
        <w:tc>
          <w:tcPr>
            <w:tcW w:w="4758" w:type="dxa"/>
          </w:tcPr>
          <w:p w14:paraId="03685FD1" w14:textId="1F3CCFB1" w:rsidR="00CB57E3" w:rsidRPr="003159A1" w:rsidRDefault="003159A1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59A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F8782A" wp14:editId="13B25019">
                  <wp:extent cx="1864632" cy="1399203"/>
                  <wp:effectExtent l="0" t="0" r="2540" b="0"/>
                  <wp:docPr id="19587252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2526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632" cy="13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3820636E" w14:textId="77777777" w:rsidTr="00997771">
        <w:tc>
          <w:tcPr>
            <w:tcW w:w="9810" w:type="dxa"/>
            <w:gridSpan w:val="3"/>
          </w:tcPr>
          <w:p w14:paraId="632E5AF6" w14:textId="77777777" w:rsidR="00A82D51" w:rsidRDefault="00A82D51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64780C" w14:textId="77777777" w:rsidR="00A82D51" w:rsidRDefault="00A82D51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B57E3" w14:paraId="36FF2A23" w14:textId="77777777" w:rsidTr="00997771">
        <w:tc>
          <w:tcPr>
            <w:tcW w:w="1415" w:type="dxa"/>
          </w:tcPr>
          <w:p w14:paraId="10EFB47D" w14:textId="00252A64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="0008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637" w:type="dxa"/>
          </w:tcPr>
          <w:p w14:paraId="7FDDB929" w14:textId="50CABA16" w:rsidR="00087F9F" w:rsidRPr="005E64D2" w:rsidRDefault="00EA53FF" w:rsidP="00087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087F9F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 </w:t>
            </w:r>
          </w:p>
          <w:p w14:paraId="56EBD43C" w14:textId="70276F40" w:rsidR="00CB57E3" w:rsidRPr="005E64D2" w:rsidRDefault="00087F9F" w:rsidP="00D54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-ร้านทอง</w:t>
            </w:r>
            <w:r w:rsidR="00EA53FF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ท่าพล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</w:t>
            </w:r>
            <w:r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3039DDCF" w14:textId="35995449" w:rsidR="00CB57E3" w:rsidRDefault="00087F9F" w:rsidP="00CB57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9376" behindDoc="0" locked="0" layoutInCell="1" allowOverlap="1" wp14:anchorId="6E1A760A" wp14:editId="69FAC904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-1905</wp:posOffset>
                  </wp:positionV>
                  <wp:extent cx="1200150" cy="1231900"/>
                  <wp:effectExtent l="0" t="0" r="0" b="6350"/>
                  <wp:wrapSquare wrapText="bothSides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5F9A7310" w14:textId="77777777" w:rsidTr="00997771">
        <w:tc>
          <w:tcPr>
            <w:tcW w:w="1415" w:type="dxa"/>
          </w:tcPr>
          <w:p w14:paraId="760055AE" w14:textId="1CE46B71" w:rsidR="00584471" w:rsidRPr="003B1CED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05E3F3AB" w14:textId="77A53B8D" w:rsidR="00584471" w:rsidRPr="005E64D2" w:rsidRDefault="00EA53FF" w:rsidP="00D541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 </w:t>
            </w: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ออมสิน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ขาตลาดท่าพล อ.เมือง จ.เพชรบูรณ์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1507998D" w14:textId="11C4E1C9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0400" behindDoc="0" locked="0" layoutInCell="1" allowOverlap="1" wp14:anchorId="10BD2A47" wp14:editId="58EAD1D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540</wp:posOffset>
                  </wp:positionV>
                  <wp:extent cx="1405890" cy="1874520"/>
                  <wp:effectExtent l="0" t="0" r="3810" b="0"/>
                  <wp:wrapSquare wrapText="bothSides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22A6D163" w14:textId="77777777" w:rsidTr="00997771">
        <w:tc>
          <w:tcPr>
            <w:tcW w:w="1415" w:type="dxa"/>
          </w:tcPr>
          <w:p w14:paraId="328E7930" w14:textId="4B36E3E7" w:rsidR="00584471" w:rsidRPr="003B1CED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1ECBFAF5" w14:textId="4FC44E6D" w:rsidR="00584471" w:rsidRPr="005E64D2" w:rsidRDefault="00D541E9" w:rsidP="00D54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ที่</w:t>
            </w:r>
            <w:r w:rsidR="00EA53FF"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๊มบางจ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12675EA6" w14:textId="15FBDF88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 wp14:anchorId="4F478023" wp14:editId="2661DB0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7620</wp:posOffset>
                  </wp:positionV>
                  <wp:extent cx="1411605" cy="1882140"/>
                  <wp:effectExtent l="0" t="0" r="0" b="3810"/>
                  <wp:wrapSquare wrapText="bothSides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4CBBECF9" w14:textId="77777777" w:rsidTr="00997771">
        <w:tc>
          <w:tcPr>
            <w:tcW w:w="1415" w:type="dxa"/>
          </w:tcPr>
          <w:p w14:paraId="26B709BB" w14:textId="2F530921" w:rsidR="00584471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4A563E40" w14:textId="39019014" w:rsidR="00584471" w:rsidRPr="005E64D2" w:rsidRDefault="00301EF2" w:rsidP="00584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2 ว.4 ป้องกันเหตุ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</w:p>
          <w:p w14:paraId="56FD1EDA" w14:textId="0C011900" w:rsidR="00584471" w:rsidRPr="005E64D2" w:rsidRDefault="00301EF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ลาดท่าพล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758" w:type="dxa"/>
          </w:tcPr>
          <w:p w14:paraId="47957BD1" w14:textId="5EFD8849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2448" behindDoc="0" locked="0" layoutInCell="1" allowOverlap="1" wp14:anchorId="07D84D5B" wp14:editId="4D6B908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3505</wp:posOffset>
                  </wp:positionV>
                  <wp:extent cx="2529840" cy="1897380"/>
                  <wp:effectExtent l="0" t="0" r="3810" b="7620"/>
                  <wp:wrapSquare wrapText="bothSides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14:paraId="27091001" w14:textId="77777777" w:rsidTr="00997771">
        <w:tc>
          <w:tcPr>
            <w:tcW w:w="1415" w:type="dxa"/>
          </w:tcPr>
          <w:p w14:paraId="3FE33374" w14:textId="6541F13B" w:rsidR="00584471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 ม.ค.68</w:t>
            </w:r>
          </w:p>
        </w:tc>
        <w:tc>
          <w:tcPr>
            <w:tcW w:w="3637" w:type="dxa"/>
          </w:tcPr>
          <w:p w14:paraId="379BC306" w14:textId="17D20A0B" w:rsidR="00584471" w:rsidRPr="005E64D2" w:rsidRDefault="005E64D2" w:rsidP="00976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5E6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</w:p>
          <w:p w14:paraId="0A39CE99" w14:textId="74023E75" w:rsidR="00584471" w:rsidRPr="009768B4" w:rsidRDefault="005E64D2" w:rsidP="00976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นางั่ว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ริญวิทยาคาร หมู่ 13 ต.นางั่ว อ.เมือง จ.เพชรบูรณ์  เหตุการณ์ปกติ </w:t>
            </w:r>
          </w:p>
        </w:tc>
        <w:tc>
          <w:tcPr>
            <w:tcW w:w="4758" w:type="dxa"/>
          </w:tcPr>
          <w:p w14:paraId="66B774CF" w14:textId="5CDE5DF5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1539995E" wp14:editId="6153F5E2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231775</wp:posOffset>
                  </wp:positionV>
                  <wp:extent cx="2021205" cy="1516380"/>
                  <wp:effectExtent l="0" t="0" r="0" b="7620"/>
                  <wp:wrapSquare wrapText="bothSides"/>
                  <wp:docPr id="1665622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14:paraId="47EFD436" w14:textId="77777777" w:rsidTr="00997771">
        <w:tc>
          <w:tcPr>
            <w:tcW w:w="9810" w:type="dxa"/>
            <w:gridSpan w:val="3"/>
          </w:tcPr>
          <w:p w14:paraId="4BCE646F" w14:textId="48E11443" w:rsidR="00CB57E3" w:rsidRPr="00DD39C8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584471" w14:paraId="5344E3D0" w14:textId="77777777" w:rsidTr="00997771">
        <w:tc>
          <w:tcPr>
            <w:tcW w:w="1415" w:type="dxa"/>
          </w:tcPr>
          <w:p w14:paraId="27B0D370" w14:textId="5A771C52" w:rsidR="00584471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45AC3452" w14:textId="337BE163" w:rsidR="00584471" w:rsidRPr="00DD39C8" w:rsidRDefault="005E64D2" w:rsidP="005E6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20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ทพสโมสร 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1 ต.ท่าพล อ.เมือง จ.เพชรบูรณ์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7A601650" w14:textId="4A34BF01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0DB5ED51" wp14:editId="717B40FE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0</wp:posOffset>
                  </wp:positionV>
                  <wp:extent cx="1309370" cy="1745615"/>
                  <wp:effectExtent l="0" t="0" r="5080" b="6985"/>
                  <wp:wrapSquare wrapText="bothSides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2E21D95D" w14:textId="77777777" w:rsidTr="00997771">
        <w:tc>
          <w:tcPr>
            <w:tcW w:w="1415" w:type="dxa"/>
          </w:tcPr>
          <w:p w14:paraId="332F1B20" w14:textId="6935C0AB" w:rsidR="00584471" w:rsidRPr="006B6260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218A57D2" w14:textId="4F3BFC07" w:rsidR="00584471" w:rsidRPr="00B21192" w:rsidRDefault="005E64D2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84471"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ต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313063FB" w14:textId="6E97479D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8" w:type="dxa"/>
          </w:tcPr>
          <w:p w14:paraId="2878675B" w14:textId="02DF37D3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5520" behindDoc="0" locked="0" layoutInCell="1" allowOverlap="1" wp14:anchorId="2331E380" wp14:editId="37C41EFC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-5715</wp:posOffset>
                  </wp:positionV>
                  <wp:extent cx="1228725" cy="1638300"/>
                  <wp:effectExtent l="0" t="0" r="9525" b="0"/>
                  <wp:wrapSquare wrapText="bothSides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:rsidRPr="006B6260" w14:paraId="00672232" w14:textId="77777777" w:rsidTr="00997771">
        <w:tc>
          <w:tcPr>
            <w:tcW w:w="1415" w:type="dxa"/>
          </w:tcPr>
          <w:p w14:paraId="682CF5E2" w14:textId="3A1C2988" w:rsidR="00CB57E3" w:rsidRPr="006B6260" w:rsidRDefault="003B713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3637" w:type="dxa"/>
          </w:tcPr>
          <w:p w14:paraId="53F88A45" w14:textId="2897B099" w:rsidR="00CB57E3" w:rsidRDefault="005E64D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20 </w:t>
            </w:r>
            <w:r w:rsidR="00B21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1192">
              <w:rPr>
                <w:rFonts w:hint="cs"/>
                <w:cs/>
              </w:rPr>
              <w:t>ว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FE1D916" w14:textId="21614C9E" w:rsidR="00B21192" w:rsidRPr="006B6260" w:rsidRDefault="005E64D2" w:rsidP="009768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๊ม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จา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 ต.ท่าพล อ.เมือง จ.เพชรบู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ั่วไป</w:t>
            </w:r>
            <w:r w:rsidR="00B21192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4758" w:type="dxa"/>
          </w:tcPr>
          <w:p w14:paraId="3651EFBE" w14:textId="275D80E4" w:rsidR="00CB57E3" w:rsidRPr="006B6260" w:rsidRDefault="00B2119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3EF19C45" wp14:editId="36A5173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8420</wp:posOffset>
                  </wp:positionV>
                  <wp:extent cx="2884170" cy="2164080"/>
                  <wp:effectExtent l="0" t="0" r="0" b="7620"/>
                  <wp:wrapSquare wrapText="bothSides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0461C75D" w14:textId="77777777" w:rsidTr="00997771">
        <w:tc>
          <w:tcPr>
            <w:tcW w:w="1415" w:type="dxa"/>
          </w:tcPr>
          <w:p w14:paraId="14441944" w14:textId="5350D939" w:rsidR="00584471" w:rsidRPr="006B6260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 ม.ค.68</w:t>
            </w:r>
          </w:p>
        </w:tc>
        <w:tc>
          <w:tcPr>
            <w:tcW w:w="3637" w:type="dxa"/>
          </w:tcPr>
          <w:p w14:paraId="05B1EA92" w14:textId="1BE60690" w:rsidR="00584471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 20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38A08B1" w14:textId="7AAD79D6" w:rsidR="00584471" w:rsidRPr="006B6260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พธิ์กลาง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4758" w:type="dxa"/>
          </w:tcPr>
          <w:p w14:paraId="317C309D" w14:textId="160DE7D8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64521920" wp14:editId="6FA1C3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7621905</wp:posOffset>
                  </wp:positionV>
                  <wp:extent cx="2379345" cy="1784985"/>
                  <wp:effectExtent l="0" t="0" r="1905" b="5715"/>
                  <wp:wrapSquare wrapText="bothSides"/>
                  <wp:docPr id="14477921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92147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471" w:rsidRPr="006B6260" w14:paraId="1B0AB2DA" w14:textId="77777777" w:rsidTr="00997771">
        <w:tc>
          <w:tcPr>
            <w:tcW w:w="1415" w:type="dxa"/>
          </w:tcPr>
          <w:p w14:paraId="304C5A7A" w14:textId="16C8E237" w:rsidR="00584471" w:rsidRPr="006B6260" w:rsidRDefault="003B71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20EE9FB1" w14:textId="43957EA8" w:rsidR="00584471" w:rsidRDefault="005E64D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5844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>
              <w:rPr>
                <w:rFonts w:hint="cs"/>
                <w:cs/>
              </w:rPr>
              <w:t>ว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7C37D91A" w14:textId="25EEB804" w:rsidR="00584471" w:rsidRPr="006B6260" w:rsidRDefault="005E64D2" w:rsidP="00584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ร้านสะดวกซื้อ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เหต</w:t>
            </w:r>
            <w:r w:rsidR="00584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584471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ปกติ</w:t>
            </w:r>
          </w:p>
        </w:tc>
        <w:tc>
          <w:tcPr>
            <w:tcW w:w="4758" w:type="dxa"/>
          </w:tcPr>
          <w:p w14:paraId="0590B209" w14:textId="52F18A28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EC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7568" behindDoc="0" locked="0" layoutInCell="1" allowOverlap="1" wp14:anchorId="6D4F2790" wp14:editId="6F47AA44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0</wp:posOffset>
                  </wp:positionV>
                  <wp:extent cx="920115" cy="1226820"/>
                  <wp:effectExtent l="0" t="0" r="0" b="0"/>
                  <wp:wrapSquare wrapText="bothSides"/>
                  <wp:docPr id="17346271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27146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57E3" w:rsidRPr="006B6260" w14:paraId="6A07D6BB" w14:textId="77777777" w:rsidTr="00997771">
        <w:tc>
          <w:tcPr>
            <w:tcW w:w="1415" w:type="dxa"/>
          </w:tcPr>
          <w:p w14:paraId="0B99867D" w14:textId="46D733B9" w:rsidR="00CB57E3" w:rsidRPr="006B6260" w:rsidRDefault="003B713A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3B7C82F3" w14:textId="080DFD4E" w:rsidR="00CB57E3" w:rsidRDefault="005E64D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102ECA">
              <w:rPr>
                <w:rFonts w:hint="cs"/>
                <w:cs/>
              </w:rPr>
              <w:t>ว</w:t>
            </w:r>
            <w:r w:rsidR="00102ECA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102ECA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1BC924AE" w14:textId="79A19FF6" w:rsidR="00102ECA" w:rsidRPr="006B6260" w:rsidRDefault="009768B4" w:rsidP="00976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6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นางั่วเจริญวิทยาคาร  ต.นางั่ว อ.เมือง จ.เพชรบูรณ์ </w:t>
            </w:r>
            <w:r w:rsidR="00102ECA" w:rsidRPr="00102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758" w:type="dxa"/>
          </w:tcPr>
          <w:p w14:paraId="0E90F4B1" w14:textId="11034540" w:rsidR="00CB57E3" w:rsidRPr="006B6260" w:rsidRDefault="00286D43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8592" behindDoc="0" locked="0" layoutInCell="1" allowOverlap="1" wp14:anchorId="2862EC40" wp14:editId="73E5600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02235</wp:posOffset>
                  </wp:positionV>
                  <wp:extent cx="2361565" cy="1771650"/>
                  <wp:effectExtent l="0" t="0" r="635" b="0"/>
                  <wp:wrapSquare wrapText="bothSides"/>
                  <wp:docPr id="863565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565504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4194" w:rsidRPr="006B6260" w14:paraId="1786FC13" w14:textId="77777777" w:rsidTr="00997771">
        <w:tc>
          <w:tcPr>
            <w:tcW w:w="1415" w:type="dxa"/>
          </w:tcPr>
          <w:p w14:paraId="4A4E9A71" w14:textId="733D2229" w:rsidR="00EB4194" w:rsidRPr="006B6260" w:rsidRDefault="003B713A" w:rsidP="00EB4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3637" w:type="dxa"/>
          </w:tcPr>
          <w:p w14:paraId="246962E6" w14:textId="78E5DCB1" w:rsidR="00EB4194" w:rsidRDefault="005E64D2" w:rsidP="00EB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  <w:r w:rsidR="00EB4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4194">
              <w:rPr>
                <w:rFonts w:hint="cs"/>
                <w:cs/>
              </w:rPr>
              <w:t>ว</w:t>
            </w:r>
            <w:r w:rsidR="00EB4194" w:rsidRPr="00B21192">
              <w:rPr>
                <w:rFonts w:ascii="TH SarabunIT๙" w:hAnsi="TH SarabunIT๙" w:cs="TH SarabunIT๙"/>
                <w:sz w:val="32"/>
                <w:szCs w:val="32"/>
              </w:rPr>
              <w:t xml:space="preserve">.4 </w:t>
            </w:r>
            <w:r w:rsidR="00EB4194" w:rsidRPr="00B2119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</w:p>
          <w:p w14:paraId="4487D0B2" w14:textId="0237FCAF" w:rsidR="00EB4194" w:rsidRPr="006B6260" w:rsidRDefault="005E64D2" w:rsidP="009768B4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976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า ต.นางั่ว อ.เมือง จ.เพชรบูรณ์ </w:t>
            </w:r>
            <w:r w:rsidR="00EB4194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58" w:type="dxa"/>
          </w:tcPr>
          <w:p w14:paraId="295E08DE" w14:textId="205732A9" w:rsidR="00EB4194" w:rsidRPr="006B6260" w:rsidRDefault="00EB4194" w:rsidP="00EB4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9616" behindDoc="0" locked="0" layoutInCell="1" allowOverlap="1" wp14:anchorId="2342BE21" wp14:editId="3479543B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94615</wp:posOffset>
                  </wp:positionV>
                  <wp:extent cx="2311400" cy="1734185"/>
                  <wp:effectExtent l="0" t="0" r="0" b="0"/>
                  <wp:wrapSquare wrapText="bothSides"/>
                  <wp:docPr id="13375488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4880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65847A" w14:textId="2174B8CC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8478477"/>
    </w:p>
    <w:p w14:paraId="0D0CB63B" w14:textId="77777777" w:rsidR="001C0F4A" w:rsidRPr="006B6260" w:rsidRDefault="001C0F4A" w:rsidP="00BD1F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15688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422424B2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591BC1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="00591BC1" w:rsidRPr="00591B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900DA8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6E2FAF">
        <w:tc>
          <w:tcPr>
            <w:tcW w:w="852" w:type="dxa"/>
          </w:tcPr>
          <w:p w14:paraId="14E4D6A2" w14:textId="42C4EBD8" w:rsidR="00900DA8" w:rsidRPr="00660A15" w:rsidRDefault="003B713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8</w:t>
            </w:r>
          </w:p>
        </w:tc>
        <w:tc>
          <w:tcPr>
            <w:tcW w:w="4294" w:type="dxa"/>
          </w:tcPr>
          <w:p w14:paraId="6139CFD2" w14:textId="65BE6B92" w:rsidR="00286D43" w:rsidRPr="00286D43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-หล่มสัก</w:t>
            </w:r>
          </w:p>
          <w:p w14:paraId="01E69132" w14:textId="77777777" w:rsidR="00286D43" w:rsidRPr="00286D43" w:rsidRDefault="00286D43" w:rsidP="002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</w:p>
          <w:p w14:paraId="2A0AC6DD" w14:textId="055CDFD8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45E1A47" w:rsidR="00900DA8" w:rsidRPr="00E32CE8" w:rsidRDefault="00286D43" w:rsidP="006E2FA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0640" behindDoc="0" locked="0" layoutInCell="1" allowOverlap="1" wp14:anchorId="1D64070A" wp14:editId="0D678543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4445</wp:posOffset>
                  </wp:positionV>
                  <wp:extent cx="1238250" cy="1358265"/>
                  <wp:effectExtent l="0" t="0" r="0" b="0"/>
                  <wp:wrapSquare wrapText="bothSides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68EF" w14:paraId="6793A081" w14:textId="77777777" w:rsidTr="006E2FAF">
        <w:tc>
          <w:tcPr>
            <w:tcW w:w="852" w:type="dxa"/>
          </w:tcPr>
          <w:p w14:paraId="65753CA7" w14:textId="02DE24BD" w:rsidR="00900DA8" w:rsidRPr="003B1CED" w:rsidRDefault="001C224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4294" w:type="dxa"/>
          </w:tcPr>
          <w:p w14:paraId="5DA4ACCE" w14:textId="2AEA47EF" w:rsidR="00900DA8" w:rsidRPr="00AA18A8" w:rsidRDefault="00286D43" w:rsidP="00857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ถนน</w:t>
            </w:r>
            <w:r w:rsidR="00857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่ยงเมืองเพชรบูรณ์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11864862" w14:textId="044263D5" w:rsidR="00900DA8" w:rsidRDefault="00286D43" w:rsidP="003A2F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1664" behindDoc="0" locked="0" layoutInCell="1" allowOverlap="1" wp14:anchorId="7ED545A3" wp14:editId="499179BD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2540</wp:posOffset>
                  </wp:positionV>
                  <wp:extent cx="1285875" cy="1497965"/>
                  <wp:effectExtent l="0" t="0" r="9525" b="6985"/>
                  <wp:wrapSquare wrapText="bothSides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2249" w14:paraId="31F8A1C2" w14:textId="77777777" w:rsidTr="006E2FAF">
        <w:tc>
          <w:tcPr>
            <w:tcW w:w="852" w:type="dxa"/>
          </w:tcPr>
          <w:p w14:paraId="455BCF2C" w14:textId="78967271" w:rsidR="001C2249" w:rsidRPr="003B1CED" w:rsidRDefault="003B713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.ค.68</w:t>
            </w:r>
          </w:p>
        </w:tc>
        <w:tc>
          <w:tcPr>
            <w:tcW w:w="4294" w:type="dxa"/>
          </w:tcPr>
          <w:p w14:paraId="4AB66735" w14:textId="78360881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ตำบล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</w:p>
          <w:p w14:paraId="52A231F9" w14:textId="55515348" w:rsidR="001C2249" w:rsidRPr="002D00DF" w:rsidRDefault="001C2249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บริเวณจุดเสี่ย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</w:p>
          <w:p w14:paraId="3363EF81" w14:textId="52B18AB7" w:rsidR="001C2249" w:rsidRPr="002D00DF" w:rsidRDefault="001C2249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</w:p>
          <w:p w14:paraId="1BE7FDBC" w14:textId="77777777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2DFDCEEB" w14:textId="7871BE04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="002D00DF">
              <w:rPr>
                <w:rFonts w:ascii="TH SarabunIT๙" w:hAnsi="TH SarabunIT๙" w:cs="TH SarabunIT๙" w:hint="cs"/>
                <w:sz w:val="28"/>
                <w:cs/>
              </w:rPr>
              <w:t>สระบุรี-หล่มสัก</w:t>
            </w:r>
          </w:p>
          <w:p w14:paraId="7CF7DAFE" w14:textId="77777777" w:rsidR="001C2249" w:rsidRPr="006E2FAF" w:rsidRDefault="001C2249" w:rsidP="001C2249">
            <w:pPr>
              <w:rPr>
                <w:rFonts w:ascii="TH SarabunIT๙" w:hAnsi="TH SarabunIT๙" w:cs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 </w:t>
            </w:r>
          </w:p>
          <w:p w14:paraId="6E27A785" w14:textId="00237F1A" w:rsidR="001C2249" w:rsidRPr="002D00DF" w:rsidRDefault="001C2249" w:rsidP="001C2249">
            <w:pPr>
              <w:rPr>
                <w:rFonts w:ascii="TH SarabunIT๙" w:hAnsi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>เหตุการณ์ปกติ</w:t>
            </w:r>
          </w:p>
        </w:tc>
        <w:tc>
          <w:tcPr>
            <w:tcW w:w="4438" w:type="dxa"/>
          </w:tcPr>
          <w:p w14:paraId="02527FAC" w14:textId="6DE2E9EF" w:rsidR="001C2249" w:rsidRPr="00286D43" w:rsidRDefault="001C2249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2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2688" behindDoc="0" locked="0" layoutInCell="1" allowOverlap="1" wp14:anchorId="049BA89C" wp14:editId="0C4EFF2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5080</wp:posOffset>
                  </wp:positionV>
                  <wp:extent cx="2085975" cy="1564640"/>
                  <wp:effectExtent l="0" t="0" r="9525" b="0"/>
                  <wp:wrapSquare wrapText="bothSides"/>
                  <wp:docPr id="1560120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20438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29E" w14:paraId="736D0C14" w14:textId="77777777" w:rsidTr="006E2FAF">
        <w:tc>
          <w:tcPr>
            <w:tcW w:w="852" w:type="dxa"/>
          </w:tcPr>
          <w:p w14:paraId="09FF313C" w14:textId="481E16A3" w:rsidR="0004129E" w:rsidRDefault="00D541E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713A">
              <w:rPr>
                <w:rFonts w:ascii="TH SarabunIT๙" w:hAnsi="TH SarabunIT๙" w:cs="TH SarabunIT๙"/>
                <w:sz w:val="32"/>
                <w:szCs w:val="32"/>
                <w:cs/>
              </w:rPr>
              <w:t>ม.ค.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94" w:type="dxa"/>
          </w:tcPr>
          <w:p w14:paraId="1E1075E2" w14:textId="20E0BAD9" w:rsidR="0004129E" w:rsidRDefault="0004129E" w:rsidP="001C22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นางั่ว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ป้องกันเหตุและป้องปรามการแข่งรถในทางสาธารณะ  เส้นทาง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่ยงเมืองเพชรบูรณ์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.4ยังไม่พบการรวมตัว หรือการกระทำผิด ฯ แต่อย่างใด</w:t>
            </w:r>
          </w:p>
        </w:tc>
        <w:tc>
          <w:tcPr>
            <w:tcW w:w="4438" w:type="dxa"/>
          </w:tcPr>
          <w:p w14:paraId="78872395" w14:textId="49E07BD9" w:rsidR="0004129E" w:rsidRPr="001C2249" w:rsidRDefault="0004129E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3712" behindDoc="0" locked="0" layoutInCell="1" allowOverlap="1" wp14:anchorId="3A78220D" wp14:editId="56578FE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3175</wp:posOffset>
                  </wp:positionV>
                  <wp:extent cx="1473200" cy="1104900"/>
                  <wp:effectExtent l="0" t="0" r="0" b="0"/>
                  <wp:wrapSquare wrapText="bothSides"/>
                  <wp:docPr id="10920257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25783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29E" w14:paraId="2992F701" w14:textId="77777777" w:rsidTr="006E2FAF">
        <w:tc>
          <w:tcPr>
            <w:tcW w:w="852" w:type="dxa"/>
          </w:tcPr>
          <w:p w14:paraId="0EF43B4F" w14:textId="4DDE93EC" w:rsidR="0004129E" w:rsidRPr="0004129E" w:rsidRDefault="00D541E9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ม.ค. </w:t>
            </w:r>
            <w:r w:rsidR="003B71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94" w:type="dxa"/>
          </w:tcPr>
          <w:p w14:paraId="03D0292C" w14:textId="77777777" w:rsidR="0004129E" w:rsidRPr="0004129E" w:rsidRDefault="0004129E" w:rsidP="00041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สวนนก</w:t>
            </w:r>
            <w:r w:rsidRPr="0004129E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12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</w:p>
          <w:p w14:paraId="63C830E8" w14:textId="15FB5D2C" w:rsidR="0004129E" w:rsidRPr="0004129E" w:rsidRDefault="0004129E" w:rsidP="00041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้นทางถนน 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ั่ว</w:t>
            </w:r>
            <w:r w:rsidR="002D0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2D0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ชี</w:t>
            </w:r>
          </w:p>
          <w:p w14:paraId="4A93FA00" w14:textId="12092FC4" w:rsidR="0004129E" w:rsidRPr="0004129E" w:rsidRDefault="0004129E" w:rsidP="00041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29E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29EAA399" w14:textId="4D08316C" w:rsidR="0004129E" w:rsidRPr="0004129E" w:rsidRDefault="0004129E" w:rsidP="003A2FD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4736" behindDoc="0" locked="0" layoutInCell="1" allowOverlap="1" wp14:anchorId="6D921A6E" wp14:editId="03548266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6985</wp:posOffset>
                  </wp:positionV>
                  <wp:extent cx="2216150" cy="1662430"/>
                  <wp:effectExtent l="0" t="0" r="0" b="0"/>
                  <wp:wrapSquare wrapText="bothSides"/>
                  <wp:docPr id="11022648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64848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6E213370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D48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3B713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231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051065A4" w:rsidR="0020089C" w:rsidRPr="003B1CED" w:rsidRDefault="003B713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.ค.68</w:t>
            </w:r>
          </w:p>
        </w:tc>
        <w:tc>
          <w:tcPr>
            <w:tcW w:w="2695" w:type="dxa"/>
          </w:tcPr>
          <w:p w14:paraId="2A1D7D9E" w14:textId="77777777" w:rsidR="00532635" w:rsidRDefault="00532635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</w:p>
          <w:p w14:paraId="1BC88307" w14:textId="699C3EAE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</w:p>
          <w:p w14:paraId="32B637F5" w14:textId="074D120C" w:rsidR="0020089C" w:rsidRPr="00BF101B" w:rsidRDefault="005071D3" w:rsidP="005326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 w:rsidR="005326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างกายพบผู้บาดเจ็บประสาน รถ รพ นำส่งเพื่อทำการรักษาและได้ติดตามผู้ก่อเหตุมาดำเนินคดีต่อไป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5760" behindDoc="0" locked="0" layoutInCell="1" allowOverlap="1" wp14:anchorId="230E0D22" wp14:editId="075950C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33350</wp:posOffset>
                  </wp:positionV>
                  <wp:extent cx="1634490" cy="1226820"/>
                  <wp:effectExtent l="0" t="0" r="3810" b="0"/>
                  <wp:wrapSquare wrapText="bothSides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D79971" w14:textId="4868D929" w:rsidR="00237250" w:rsidRDefault="0023725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06B32B0A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1C224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C66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3B713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589BDBE2" w14:textId="77777777" w:rsid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พิมล พลคำ รอง สว.ป.สภ.ท่าพล </w:t>
            </w:r>
          </w:p>
          <w:p w14:paraId="725E7D59" w14:textId="77777777" w:rsid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เหลือรถสตารด์ไม่ติด </w:t>
            </w:r>
          </w:p>
          <w:p w14:paraId="3D109D26" w14:textId="2DFBC348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ตท.นางั่ว</w:t>
            </w: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ุ้แจ้งเหตุ :ณัฐนันท์พร  เบอร์โทรศัพท์ 0851008908</w:t>
            </w:r>
          </w:p>
          <w:p w14:paraId="4169844F" w14:textId="77777777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เหตุ: ขอความช่วยเหลือ</w:t>
            </w:r>
          </w:p>
          <w:p w14:paraId="0805ABCF" w14:textId="77777777" w:rsidR="00CD1B7E" w:rsidRPr="00CD1B7E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กิดเหตุ : ทางหลวงแผ่นดินหมายเลข 21 ต.นางั่ว อ.เมือง จ.เพชรบูรณ์</w:t>
            </w:r>
          </w:p>
          <w:p w14:paraId="6B0837E3" w14:textId="5C9CE742" w:rsidR="0039250A" w:rsidRPr="00BF101B" w:rsidRDefault="00CD1B7E" w:rsidP="00CD1B7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B7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: ปั๊มน้ำมัน ป.ต.ท. ผู้แจ้ง ขอเจ้าหน้าที่ช่วยเหลือ จั๊มแบตเตอรี รถบรรทุก 6 ล้อ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57FFA6C6">
                  <wp:extent cx="2964436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6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7D24F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17BED46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A4A88B1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86AEE94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94F7C68" w14:textId="77777777" w:rsidR="00D53662" w:rsidRDefault="00D53662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495C157" w14:textId="77777777" w:rsidR="00D53662" w:rsidRDefault="00D53662" w:rsidP="0021080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852C93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8942D4">
        <w:tc>
          <w:tcPr>
            <w:tcW w:w="1080" w:type="dxa"/>
          </w:tcPr>
          <w:p w14:paraId="66574043" w14:textId="5F77C94F" w:rsidR="00852C93" w:rsidRPr="003B1CED" w:rsidRDefault="005071D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๘</w:t>
            </w:r>
          </w:p>
        </w:tc>
        <w:tc>
          <w:tcPr>
            <w:tcW w:w="3536" w:type="dxa"/>
          </w:tcPr>
          <w:p w14:paraId="603FC7AC" w14:textId="51658643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37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ตำบลนางั่ว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ค้น</w:t>
            </w:r>
          </w:p>
          <w:p w14:paraId="3C493FAE" w14:textId="63A7E73D" w:rsidR="00212802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237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ั่ว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สิ่งผิดกฏหมาย ประชาสัมพันธ์ให้แยกย้ายกลับที่พัก</w:t>
            </w: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2400FD7F" w:rsidR="00852C93" w:rsidRPr="00E32CE8" w:rsidRDefault="005071D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639F5480">
                  <wp:extent cx="1716221" cy="1287892"/>
                  <wp:effectExtent l="0" t="0" r="0" b="7620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2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026E312" w14:textId="77777777" w:rsidR="00D53662" w:rsidRDefault="00D5366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931103" w14:textId="77777777" w:rsidR="008D5F90" w:rsidRDefault="008D5F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35AC4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20590B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04EF0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53FA27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B06CA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C443AC0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08E9E8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A65A06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C6673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172180D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1115C40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0CDF91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2E968C2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F64C55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F2F2BF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E574AF3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E323A4" w14:textId="77777777" w:rsidR="006C3867" w:rsidRDefault="006C386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27A92EB1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3B713A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665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3B713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0017F3C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ภ.6</w:t>
            </w:r>
          </w:p>
          <w:p w14:paraId="176AB063" w14:textId="60AC3DF4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ภ.จว.เพชรบูรณ์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สภ.ท่าพล</w:t>
            </w:r>
          </w:p>
          <w:p w14:paraId="72FD9589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</w:t>
            </w:r>
          </w:p>
          <w:p w14:paraId="1AF570AC" w14:textId="073C131D" w:rsidR="00D53662" w:rsidRPr="00D53662" w:rsidRDefault="00F61E88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ันที่ 13 ม</w:t>
            </w:r>
            <w:r w:rsidR="003B713A">
              <w:rPr>
                <w:rFonts w:ascii="TH SarabunIT๙" w:hAnsi="TH SarabunIT๙" w:cs="TH SarabunIT๙"/>
                <w:sz w:val="28"/>
                <w:cs/>
              </w:rPr>
              <w:t>.ค.256</w:t>
            </w:r>
            <w:r w:rsidR="003B713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 xml:space="preserve">เวลา 10.40 น. </w:t>
            </w:r>
          </w:p>
          <w:p w14:paraId="54F03EB7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สมบัติ บุญปาน </w:t>
            </w:r>
          </w:p>
          <w:p w14:paraId="1BA0EC0E" w14:textId="65D3E062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ผกก.สภ.ท่าพล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พ.ต.ท.วิจัย ปานเงิน 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รอง ผกก.ป.สภ.ท่าพล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พ.ต.ต.ธงชัย นิลเกิด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สวป.สภ.ท่าพล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ผู้ปฏิบัติประกอบด้วย</w:t>
            </w:r>
          </w:p>
          <w:p w14:paraId="078CA44A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ร.ต.ท.กิตติธัช สมวงษ์ รอง สว(ป.)สภ.ท่าพล พร้อมด้วย ร.ต.ท.ปพนพัชญ์ บุญทองคำ รอง.สว(ป.) ด.ต.อำภร ซองคำ ผบ.หมู่(ป.)สภ.ท่าพล </w:t>
            </w:r>
          </w:p>
          <w:p w14:paraId="34D333C2" w14:textId="0F372BCA" w:rsidR="00852C93" w:rsidRPr="00786DEE" w:rsidRDefault="00D53662" w:rsidP="00F61E8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ได้ทำการตรวจปัสสาวะหาสารเสพติด นายวราวุฒิ แก่นไทย</w:t>
            </w:r>
            <w:r w:rsidR="00F61E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อายุ 46 ปี ที่อยู่บ้านเลขที่ 184/2 หมู่ที่ 1 ต.ท่าพล อ.เมือง จ.เพชรบูรณ์ ซึ่งเป็นผู้เสพสารเสพติดและสมัครใจเข้ารับการบำบัดส่งศูนย์คัดกรอง รพ.สต.ท่าพล 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4303EB3E">
                  <wp:extent cx="2561216" cy="1928027"/>
                  <wp:effectExtent l="0" t="0" r="0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DB42D6" w14:textId="77777777" w:rsidR="006C3867" w:rsidRDefault="006C386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79FFA09" w14:textId="77777777" w:rsidR="006C3867" w:rsidRDefault="006C386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48137F" w14:textId="77777777" w:rsidR="006C3867" w:rsidRDefault="006C386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97929D" w14:textId="77777777" w:rsidR="00F61E88" w:rsidRDefault="00F61E8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BE06DA6" w14:textId="77777777" w:rsidR="00F61E88" w:rsidRDefault="00F61E8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DB4044" w14:textId="77777777" w:rsidR="00F61E88" w:rsidRDefault="00F61E8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3D24B3" w14:textId="77777777" w:rsidR="00F61E88" w:rsidRDefault="00F61E8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5B5E97A" w14:textId="77777777" w:rsidR="00F61E88" w:rsidRDefault="00F61E88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B20BC03" w14:textId="77777777" w:rsidR="006C3867" w:rsidRDefault="006C386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8B57188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8 การตั้งจุดตรวจ</w:t>
      </w:r>
    </w:p>
    <w:p w14:paraId="78818234" w14:textId="4294BE94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ม.ค.๖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7362D6CA" w:rsidR="002F746A" w:rsidRPr="002F746A" w:rsidRDefault="00F61E88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3B71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25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C8E5086" w:rsidR="002F746A" w:rsidRPr="002F746A" w:rsidRDefault="00C536BF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113E9F48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ง</w:t>
            </w:r>
          </w:p>
          <w:p w14:paraId="4B8153E9" w14:textId="6AB5EFB0" w:rsidR="00DF6890" w:rsidRPr="00BF101B" w:rsidRDefault="002F746A" w:rsidP="00C536B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5DEA1246">
                  <wp:extent cx="1914198" cy="1435973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404933D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F6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</w:t>
            </w:r>
            <w:r w:rsidR="003B71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256</w:t>
            </w:r>
            <w:r w:rsidR="003B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440C40" w14:textId="74EEAD3F" w:rsidR="00102ECA" w:rsidRPr="002F746A" w:rsidRDefault="00C536BF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F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AF66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AF6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6668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2EC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รวม 6 นาย</w:t>
            </w:r>
          </w:p>
          <w:p w14:paraId="4A96C3B9" w14:textId="60D982D0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ดง</w:t>
            </w:r>
          </w:p>
          <w:p w14:paraId="4CBC29FF" w14:textId="1A01A4D2" w:rsidR="00BD5A7C" w:rsidRPr="00F6009F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0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536B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53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536BF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428" w:type="dxa"/>
          </w:tcPr>
          <w:p w14:paraId="69A40283" w14:textId="637C835B" w:rsidR="00BD5A7C" w:rsidRPr="00DF6890" w:rsidRDefault="003D4D7A" w:rsidP="00BD5A7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1904" behindDoc="0" locked="0" layoutInCell="1" allowOverlap="1" wp14:anchorId="4A818621" wp14:editId="322FBF5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1750</wp:posOffset>
                  </wp:positionV>
                  <wp:extent cx="1754505" cy="1316355"/>
                  <wp:effectExtent l="0" t="0" r="0" b="0"/>
                  <wp:wrapSquare wrapText="bothSides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A7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1D9A6DE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E35C28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E532546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6C9D7DA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86AB5EB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D1A52D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5BAA104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3BFDEFC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2DA3CCA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5B0A04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9C2639" w14:textId="77777777" w:rsidR="006C3867" w:rsidRDefault="006C386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9 กิจกรรมชุดมวลชนสัมพันธ์</w:t>
      </w:r>
    </w:p>
    <w:p w14:paraId="3A79CEF0" w14:textId="78C9AD96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F61E88">
        <w:rPr>
          <w:rFonts w:ascii="TH SarabunIT๙" w:hAnsi="TH SarabunIT๙" w:cs="TH SarabunIT๙"/>
          <w:sz w:val="32"/>
          <w:szCs w:val="32"/>
          <w:cs/>
        </w:rPr>
        <w:t>วันนี้ (1</w:t>
      </w:r>
      <w:r w:rsidR="00F61E8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13A">
        <w:rPr>
          <w:rFonts w:ascii="TH SarabunIT๙" w:hAnsi="TH SarabunIT๙" w:cs="TH SarabunIT๙"/>
          <w:sz w:val="32"/>
          <w:szCs w:val="32"/>
          <w:cs/>
        </w:rPr>
        <w:t>ม.ค. 6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713A">
        <w:rPr>
          <w:rFonts w:ascii="TH SarabunIT๙" w:hAnsi="TH SarabunIT๙" w:cs="TH SarabunIT๙"/>
          <w:sz w:val="32"/>
          <w:szCs w:val="32"/>
          <w:cs/>
        </w:rPr>
        <w:t>) เวลาประมาณ 0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419BD">
        <w:rPr>
          <w:rFonts w:ascii="TH SarabunIT๙" w:hAnsi="TH SarabunIT๙" w:cs="TH SarabunIT๙"/>
          <w:sz w:val="32"/>
          <w:szCs w:val="32"/>
          <w:cs/>
        </w:rPr>
        <w:t>.00-12.00</w:t>
      </w:r>
      <w:r w:rsidR="00541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</w:t>
      </w:r>
      <w:proofErr w:type="spellStart"/>
      <w:r w:rsidR="003B713A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3B713A">
        <w:rPr>
          <w:rFonts w:ascii="TH SarabunIT๙" w:hAnsi="TH SarabunIT๙" w:cs="TH SarabunIT๙" w:hint="cs"/>
          <w:sz w:val="32"/>
          <w:szCs w:val="32"/>
          <w:cs/>
        </w:rPr>
        <w:t>.ท่าพล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ร่วมกิจกรรม</w:t>
      </w:r>
      <w:r w:rsidR="005419BD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ประชาชนตามโครงการสร้างเครือข่ายการมีส่วนร่วมของประชาชนในการป้องกันอาชญากรรม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5419BD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3B713A">
        <w:rPr>
          <w:rFonts w:ascii="TH SarabunIT๙" w:hAnsi="TH SarabunIT๙" w:cs="TH SarabunIT๙" w:hint="cs"/>
          <w:sz w:val="32"/>
          <w:szCs w:val="32"/>
          <w:cs/>
        </w:rPr>
        <w:t>เทศบาลตำบลท่าพล</w:t>
      </w:r>
    </w:p>
    <w:p w14:paraId="438F2C66" w14:textId="6FF0955F" w:rsidR="00B04381" w:rsidRDefault="003B713A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00E1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74976" behindDoc="0" locked="0" layoutInCell="1" allowOverlap="1" wp14:anchorId="17BB5424" wp14:editId="3C2B5685">
            <wp:simplePos x="0" y="0"/>
            <wp:positionH relativeFrom="column">
              <wp:posOffset>3214370</wp:posOffset>
            </wp:positionH>
            <wp:positionV relativeFrom="paragraph">
              <wp:posOffset>110490</wp:posOffset>
            </wp:positionV>
            <wp:extent cx="3097530" cy="2324100"/>
            <wp:effectExtent l="0" t="0" r="762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2845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E1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72928" behindDoc="0" locked="0" layoutInCell="1" allowOverlap="1" wp14:anchorId="0406868E" wp14:editId="7B9F44C2">
            <wp:simplePos x="0" y="0"/>
            <wp:positionH relativeFrom="column">
              <wp:posOffset>-287655</wp:posOffset>
            </wp:positionH>
            <wp:positionV relativeFrom="paragraph">
              <wp:posOffset>110490</wp:posOffset>
            </wp:positionV>
            <wp:extent cx="3098165" cy="2324100"/>
            <wp:effectExtent l="0" t="0" r="6985" b="0"/>
            <wp:wrapSquare wrapText="bothSides"/>
            <wp:docPr id="9671028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284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253D1F49" w14:textId="0B6F4921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1D16" w14:textId="77777777" w:rsidR="005F1BFC" w:rsidRDefault="005F1BFC" w:rsidP="00D23277">
      <w:pPr>
        <w:spacing w:after="0" w:line="240" w:lineRule="auto"/>
      </w:pPr>
      <w:r>
        <w:separator/>
      </w:r>
    </w:p>
  </w:endnote>
  <w:endnote w:type="continuationSeparator" w:id="0">
    <w:p w14:paraId="3AB60292" w14:textId="77777777" w:rsidR="005F1BFC" w:rsidRDefault="005F1BF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8BFC2" w14:textId="77777777" w:rsidR="005F1BFC" w:rsidRDefault="005F1BFC" w:rsidP="00D23277">
      <w:pPr>
        <w:spacing w:after="0" w:line="240" w:lineRule="auto"/>
      </w:pPr>
      <w:r>
        <w:separator/>
      </w:r>
    </w:p>
  </w:footnote>
  <w:footnote w:type="continuationSeparator" w:id="0">
    <w:p w14:paraId="12F848B1" w14:textId="77777777" w:rsidR="005F1BFC" w:rsidRDefault="005F1BF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12490"/>
    <w:rsid w:val="0002062D"/>
    <w:rsid w:val="00021997"/>
    <w:rsid w:val="000219FA"/>
    <w:rsid w:val="00025B86"/>
    <w:rsid w:val="00031DEB"/>
    <w:rsid w:val="00040968"/>
    <w:rsid w:val="0004129E"/>
    <w:rsid w:val="000428FB"/>
    <w:rsid w:val="000462E9"/>
    <w:rsid w:val="000475D2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27AE2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843F9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0808"/>
    <w:rsid w:val="00212802"/>
    <w:rsid w:val="00212D48"/>
    <w:rsid w:val="00215DBE"/>
    <w:rsid w:val="002216A0"/>
    <w:rsid w:val="002217BF"/>
    <w:rsid w:val="002230CA"/>
    <w:rsid w:val="002258C3"/>
    <w:rsid w:val="00226E6B"/>
    <w:rsid w:val="0023149A"/>
    <w:rsid w:val="00235F67"/>
    <w:rsid w:val="00237250"/>
    <w:rsid w:val="0025410F"/>
    <w:rsid w:val="002668DD"/>
    <w:rsid w:val="00286D43"/>
    <w:rsid w:val="00287D84"/>
    <w:rsid w:val="00287EC0"/>
    <w:rsid w:val="00293ED8"/>
    <w:rsid w:val="002953A4"/>
    <w:rsid w:val="00296053"/>
    <w:rsid w:val="002A01FF"/>
    <w:rsid w:val="002A51ED"/>
    <w:rsid w:val="002A7CDA"/>
    <w:rsid w:val="002B0FE7"/>
    <w:rsid w:val="002B5882"/>
    <w:rsid w:val="002B7CCD"/>
    <w:rsid w:val="002C2B8B"/>
    <w:rsid w:val="002D00DF"/>
    <w:rsid w:val="002D0AE4"/>
    <w:rsid w:val="002D4F6B"/>
    <w:rsid w:val="002F07B1"/>
    <w:rsid w:val="002F746A"/>
    <w:rsid w:val="00301EF2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024F"/>
    <w:rsid w:val="00356227"/>
    <w:rsid w:val="00370C60"/>
    <w:rsid w:val="00370C80"/>
    <w:rsid w:val="0037462D"/>
    <w:rsid w:val="003756EB"/>
    <w:rsid w:val="003764AE"/>
    <w:rsid w:val="00377A98"/>
    <w:rsid w:val="00386DD5"/>
    <w:rsid w:val="0039250A"/>
    <w:rsid w:val="00397FC7"/>
    <w:rsid w:val="003A46AC"/>
    <w:rsid w:val="003A475B"/>
    <w:rsid w:val="003B1CED"/>
    <w:rsid w:val="003B713A"/>
    <w:rsid w:val="003D07BC"/>
    <w:rsid w:val="003D457B"/>
    <w:rsid w:val="003D4AC7"/>
    <w:rsid w:val="003D4D7A"/>
    <w:rsid w:val="003D672B"/>
    <w:rsid w:val="003E4248"/>
    <w:rsid w:val="003E5EE0"/>
    <w:rsid w:val="003F00C7"/>
    <w:rsid w:val="003F71CD"/>
    <w:rsid w:val="004010F6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A722D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2635"/>
    <w:rsid w:val="00536049"/>
    <w:rsid w:val="005418D7"/>
    <w:rsid w:val="005419BD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1BC1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64D2"/>
    <w:rsid w:val="005E77C4"/>
    <w:rsid w:val="005F0F72"/>
    <w:rsid w:val="005F1BFC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3867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7DDE"/>
    <w:rsid w:val="008613C3"/>
    <w:rsid w:val="00870C8A"/>
    <w:rsid w:val="00892EC7"/>
    <w:rsid w:val="008942D4"/>
    <w:rsid w:val="0089791A"/>
    <w:rsid w:val="008A40EB"/>
    <w:rsid w:val="008B729B"/>
    <w:rsid w:val="008D087D"/>
    <w:rsid w:val="008D5F90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768B4"/>
    <w:rsid w:val="00977982"/>
    <w:rsid w:val="00991D8E"/>
    <w:rsid w:val="00997771"/>
    <w:rsid w:val="009A269A"/>
    <w:rsid w:val="009A41CA"/>
    <w:rsid w:val="009B7274"/>
    <w:rsid w:val="009C11E2"/>
    <w:rsid w:val="009D34BA"/>
    <w:rsid w:val="009D66B2"/>
    <w:rsid w:val="009E1E57"/>
    <w:rsid w:val="009E5647"/>
    <w:rsid w:val="009E6A3B"/>
    <w:rsid w:val="009F5054"/>
    <w:rsid w:val="009F5EF0"/>
    <w:rsid w:val="009F72D3"/>
    <w:rsid w:val="00A115D8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2D51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668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96136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110B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36BF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1B7E"/>
    <w:rsid w:val="00CD20D0"/>
    <w:rsid w:val="00CD596B"/>
    <w:rsid w:val="00CD5E3C"/>
    <w:rsid w:val="00CD7FD1"/>
    <w:rsid w:val="00CE232A"/>
    <w:rsid w:val="00CE4043"/>
    <w:rsid w:val="00CF4155"/>
    <w:rsid w:val="00D01F50"/>
    <w:rsid w:val="00D02E63"/>
    <w:rsid w:val="00D0613B"/>
    <w:rsid w:val="00D14C23"/>
    <w:rsid w:val="00D23277"/>
    <w:rsid w:val="00D23F2E"/>
    <w:rsid w:val="00D269D3"/>
    <w:rsid w:val="00D33125"/>
    <w:rsid w:val="00D35E55"/>
    <w:rsid w:val="00D53662"/>
    <w:rsid w:val="00D5372C"/>
    <w:rsid w:val="00D53CCD"/>
    <w:rsid w:val="00D53FD3"/>
    <w:rsid w:val="00D541E9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D7064"/>
    <w:rsid w:val="00DE09C8"/>
    <w:rsid w:val="00DE1C0D"/>
    <w:rsid w:val="00DE29CD"/>
    <w:rsid w:val="00DF3FA0"/>
    <w:rsid w:val="00DF6890"/>
    <w:rsid w:val="00DF740C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A53FF"/>
    <w:rsid w:val="00EB2E24"/>
    <w:rsid w:val="00EB4194"/>
    <w:rsid w:val="00EB4A90"/>
    <w:rsid w:val="00EB4B46"/>
    <w:rsid w:val="00EB55B2"/>
    <w:rsid w:val="00EB589D"/>
    <w:rsid w:val="00EB59E8"/>
    <w:rsid w:val="00EC0386"/>
    <w:rsid w:val="00EC53EA"/>
    <w:rsid w:val="00EC56F9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61E88"/>
    <w:rsid w:val="00F6723D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62A8-6F0C-45E3-A7D0-BC4C0972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qweasdzxc</cp:lastModifiedBy>
  <cp:revision>81</cp:revision>
  <cp:lastPrinted>2024-02-21T12:10:00Z</cp:lastPrinted>
  <dcterms:created xsi:type="dcterms:W3CDTF">2024-02-26T13:01:00Z</dcterms:created>
  <dcterms:modified xsi:type="dcterms:W3CDTF">2025-04-25T06:53:00Z</dcterms:modified>
</cp:coreProperties>
</file>